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953"/>
        <w:gridCol w:w="6027"/>
      </w:tblGrid>
      <w:tr w:rsidR="006672B0" w:rsidRPr="00CC451A" w:rsidTr="006672B0">
        <w:trPr>
          <w:trHeight w:val="851"/>
        </w:trPr>
        <w:tc>
          <w:tcPr>
            <w:tcW w:w="4953" w:type="dxa"/>
          </w:tcPr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CC451A">
              <w:rPr>
                <w:rFonts w:ascii="Times New Roman" w:hAnsi="Times New Roman" w:cs="Times New Roman"/>
                <w:bCs/>
                <w:sz w:val="26"/>
                <w:szCs w:val="26"/>
              </w:rPr>
              <w:t>ĐẠI HỌC THÁI NGUYÊN</w:t>
            </w:r>
          </w:p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4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KHOA HỌC</w:t>
            </w:r>
          </w:p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9F5AF" wp14:editId="0C731A56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2225</wp:posOffset>
                      </wp:positionV>
                      <wp:extent cx="1825625" cy="0"/>
                      <wp:effectExtent l="12700" t="6985" r="952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F61D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1.75pt" to="186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TrGwIAADY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"/>
                  </w:pict>
                </mc:Fallback>
              </mc:AlternateContent>
            </w:r>
          </w:p>
          <w:p w:rsidR="006672B0" w:rsidRPr="00CC451A" w:rsidRDefault="006672B0" w:rsidP="006672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27" w:type="dxa"/>
          </w:tcPr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4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6672B0" w:rsidRPr="00CC451A" w:rsidRDefault="006672B0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6672B0" w:rsidRPr="006672B0" w:rsidRDefault="006672B0" w:rsidP="00667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DCA3F" wp14:editId="3234DFA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145</wp:posOffset>
                      </wp:positionV>
                      <wp:extent cx="2017395" cy="0"/>
                      <wp:effectExtent l="13970" t="6985" r="6985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D295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.35pt" to="223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NsB86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:rsidR="00285919" w:rsidRDefault="006672B0" w:rsidP="00355B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D75">
        <w:rPr>
          <w:rFonts w:ascii="Times New Roman" w:hAnsi="Times New Roman" w:cs="Times New Roman"/>
          <w:b/>
          <w:sz w:val="26"/>
          <w:szCs w:val="26"/>
        </w:rPr>
        <w:t xml:space="preserve">ĐƠN XIN </w:t>
      </w:r>
      <w:r w:rsidR="00285919">
        <w:rPr>
          <w:rFonts w:ascii="Times New Roman" w:hAnsi="Times New Roman" w:cs="Times New Roman"/>
          <w:b/>
          <w:sz w:val="26"/>
          <w:szCs w:val="26"/>
        </w:rPr>
        <w:t>ĐỔI GIẢNG VIÊN HƯỚNG DẪN</w:t>
      </w:r>
      <w:r w:rsidR="00E60D75" w:rsidRPr="00E60D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526" w:rsidRDefault="00E60D75" w:rsidP="00355B5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D75">
        <w:rPr>
          <w:rFonts w:ascii="Times New Roman" w:hAnsi="Times New Roman" w:cs="Times New Roman"/>
          <w:b/>
          <w:sz w:val="26"/>
          <w:szCs w:val="26"/>
        </w:rPr>
        <w:t xml:space="preserve">ĐỀ TÀI NGHIÊN CỨU KHOA HỌC </w:t>
      </w:r>
    </w:p>
    <w:p w:rsidR="00E60D75" w:rsidRDefault="00E60D75" w:rsidP="00355B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0D75">
        <w:rPr>
          <w:rFonts w:ascii="Times New Roman" w:hAnsi="Times New Roman" w:cs="Times New Roman"/>
          <w:sz w:val="26"/>
          <w:szCs w:val="26"/>
        </w:rPr>
        <w:t xml:space="preserve">Kính gửi: </w:t>
      </w:r>
      <w:r>
        <w:rPr>
          <w:rFonts w:ascii="Times New Roman" w:hAnsi="Times New Roman" w:cs="Times New Roman"/>
          <w:sz w:val="26"/>
          <w:szCs w:val="26"/>
        </w:rPr>
        <w:t>- Ban Giám hiệu trường Đại học Khoa học;</w:t>
      </w:r>
    </w:p>
    <w:p w:rsidR="00E60D75" w:rsidRDefault="006906E2" w:rsidP="00355B59">
      <w:pPr>
        <w:spacing w:after="0"/>
        <w:ind w:firstLine="2835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òng KH-CN&amp;HTQT.</w:t>
      </w:r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ọ và tên sinh viên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………………</w:t>
      </w:r>
      <w:proofErr w:type="gramEnd"/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Đơn vị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…………………………</w:t>
      </w:r>
      <w:r w:rsidR="00B0628C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gramEnd"/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ã sinh viên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………………….....</w:t>
      </w:r>
      <w:r w:rsidR="00B062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ã nhận đề tài: “……………” do ……………hướng dẫn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yết định số     ngày   tháng   năm   của Hiệu trưởng trường Đại học Khoa học</w:t>
      </w:r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ý do </w:t>
      </w:r>
      <w:r w:rsidR="00C16E8F">
        <w:rPr>
          <w:rFonts w:ascii="Times New Roman" w:hAnsi="Times New Roman" w:cs="Times New Roman"/>
          <w:color w:val="000000" w:themeColor="text1"/>
          <w:sz w:val="26"/>
          <w:szCs w:val="26"/>
        </w:rPr>
        <w:t>xin đổi giảng viên hướng dẫn</w:t>
      </w:r>
      <w:proofErr w:type="gramStart"/>
      <w:r w:rsidR="00C16E8F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</w:t>
      </w:r>
      <w:proofErr w:type="gramEnd"/>
    </w:p>
    <w:p w:rsidR="00E60D75" w:rsidRDefault="00E60D75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B0628C"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</w:p>
    <w:p w:rsidR="002062F9" w:rsidRDefault="002062F9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ọ tên giảng viên nhận hướng dẫn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.</w:t>
      </w:r>
      <w:proofErr w:type="gramEnd"/>
    </w:p>
    <w:p w:rsidR="002062F9" w:rsidRDefault="002062F9" w:rsidP="009D6F5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ên đề tài mới </w:t>
      </w:r>
      <w:r w:rsidRPr="002062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nếu có)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……………………………………</w:t>
      </w:r>
      <w:proofErr w:type="gramEnd"/>
    </w:p>
    <w:p w:rsidR="00E60D75" w:rsidRDefault="00E60D75" w:rsidP="004012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ân trọng cảm ơn!</w:t>
      </w:r>
      <w:r w:rsidRPr="00E60D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B28F5" w:rsidRPr="00CB28F5" w:rsidRDefault="0002423D" w:rsidP="00CB28F5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CB28F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hái Nguyên, ngày    tháng   năm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118"/>
      </w:tblGrid>
      <w:tr w:rsidR="00741BA5" w:rsidRPr="00C30FE5" w:rsidTr="00741BA5">
        <w:trPr>
          <w:trHeight w:val="851"/>
        </w:trPr>
        <w:tc>
          <w:tcPr>
            <w:tcW w:w="2835" w:type="dxa"/>
          </w:tcPr>
          <w:p w:rsidR="00741BA5" w:rsidRPr="00C30FE5" w:rsidRDefault="00741BA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0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 hướng dẫ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ũ</w:t>
            </w:r>
          </w:p>
          <w:p w:rsidR="00741BA5" w:rsidRPr="00C30FE5" w:rsidRDefault="00741BA5" w:rsidP="00701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BA5" w:rsidRPr="00C30FE5" w:rsidRDefault="00741BA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741BA5" w:rsidRPr="00C30FE5" w:rsidRDefault="00741BA5" w:rsidP="0074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nhận hướng dẫn</w:t>
            </w:r>
          </w:p>
        </w:tc>
        <w:tc>
          <w:tcPr>
            <w:tcW w:w="3118" w:type="dxa"/>
          </w:tcPr>
          <w:p w:rsidR="00741BA5" w:rsidRPr="00C30FE5" w:rsidRDefault="00741BA5" w:rsidP="00741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</w:p>
          <w:p w:rsidR="00741BA5" w:rsidRPr="00C30FE5" w:rsidRDefault="00741BA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B28F5" w:rsidRPr="00C30FE5" w:rsidRDefault="00CB28F5" w:rsidP="0040124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3"/>
        <w:gridCol w:w="5199"/>
      </w:tblGrid>
      <w:tr w:rsidR="00CB28F5" w:rsidRPr="00C30FE5" w:rsidTr="00701079">
        <w:trPr>
          <w:trHeight w:val="851"/>
        </w:trPr>
        <w:tc>
          <w:tcPr>
            <w:tcW w:w="3873" w:type="dxa"/>
          </w:tcPr>
          <w:p w:rsidR="00CB28F5" w:rsidRPr="00C30FE5" w:rsidRDefault="00CB28F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0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ãnh đạo khoa</w:t>
            </w:r>
          </w:p>
          <w:p w:rsidR="00CB28F5" w:rsidRPr="00C30FE5" w:rsidRDefault="00CB28F5" w:rsidP="00701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28F5" w:rsidRPr="00C30FE5" w:rsidRDefault="00CB28F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9" w:type="dxa"/>
          </w:tcPr>
          <w:p w:rsidR="00CB28F5" w:rsidRPr="00C30FE5" w:rsidRDefault="00CB28F5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KH-CN&amp;HTQT</w:t>
            </w:r>
          </w:p>
          <w:p w:rsidR="00CB28F5" w:rsidRPr="00C30FE5" w:rsidRDefault="00CB28F5" w:rsidP="00701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B28F5" w:rsidRDefault="00CB28F5" w:rsidP="004012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0C3C" w:rsidRPr="00E60D75" w:rsidRDefault="00D30C3C" w:rsidP="0040124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30C3C" w:rsidRPr="00E60D75" w:rsidSect="004C58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E8"/>
    <w:rsid w:val="000034E8"/>
    <w:rsid w:val="0002423D"/>
    <w:rsid w:val="002062F9"/>
    <w:rsid w:val="00234A13"/>
    <w:rsid w:val="00285919"/>
    <w:rsid w:val="00355B59"/>
    <w:rsid w:val="00401240"/>
    <w:rsid w:val="004C58E5"/>
    <w:rsid w:val="00530526"/>
    <w:rsid w:val="006672B0"/>
    <w:rsid w:val="006906E2"/>
    <w:rsid w:val="006B3684"/>
    <w:rsid w:val="00741BA5"/>
    <w:rsid w:val="00813A27"/>
    <w:rsid w:val="009D6F55"/>
    <w:rsid w:val="00B0628C"/>
    <w:rsid w:val="00C16E8F"/>
    <w:rsid w:val="00C30FE5"/>
    <w:rsid w:val="00CB28F5"/>
    <w:rsid w:val="00D30C3C"/>
    <w:rsid w:val="00E60D75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BC326-64F0-48CC-AD40-31B1F11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B0"/>
    <w:pPr>
      <w:spacing w:before="0"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EEFE-6307-47A5-8AB7-812CF60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HONG</dc:creator>
  <cp:lastModifiedBy>My PC</cp:lastModifiedBy>
  <cp:revision>2</cp:revision>
  <dcterms:created xsi:type="dcterms:W3CDTF">2016-08-16T09:06:00Z</dcterms:created>
  <dcterms:modified xsi:type="dcterms:W3CDTF">2016-08-16T09:06:00Z</dcterms:modified>
</cp:coreProperties>
</file>